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1-22 Wedn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×90=729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×12=10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×93=80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×83=81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×92=1932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×46=69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×63=52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×32=160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×61=39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×43=4085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×35=26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×11=50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×51=18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×66=24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×29=2726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×15=100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×62=55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×54=340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×20=11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×40=348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×87=27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×34=20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×94=64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×19=14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×83=6972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